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B72361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B72361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B72361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B72361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B72361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B72361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B72361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B72361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B72361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B72361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B72361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B72361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B72361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B72361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B7236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B7236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B7236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B7236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B7236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B7236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B723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B7236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B7236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B72361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B72361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B72361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B7236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B7236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B7236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B7236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B7236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B7236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B72361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B72361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B72361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B7236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B7236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B7236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B7236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B7236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B72361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B72361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B72361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B72361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58FFD" w14:textId="77777777" w:rsidR="00B72361" w:rsidRDefault="00B72361" w:rsidP="005F02B9">
      <w:r>
        <w:separator/>
      </w:r>
    </w:p>
    <w:p w14:paraId="79C1C522" w14:textId="77777777" w:rsidR="00B72361" w:rsidRDefault="00B72361" w:rsidP="005F02B9"/>
    <w:p w14:paraId="19B49CAB" w14:textId="77777777" w:rsidR="00B72361" w:rsidRDefault="00B72361" w:rsidP="005F02B9"/>
    <w:p w14:paraId="40EB1494" w14:textId="77777777" w:rsidR="00B72361" w:rsidRDefault="00B72361"/>
  </w:endnote>
  <w:endnote w:type="continuationSeparator" w:id="0">
    <w:p w14:paraId="1A360264" w14:textId="77777777" w:rsidR="00B72361" w:rsidRDefault="00B72361" w:rsidP="005F02B9">
      <w:r>
        <w:continuationSeparator/>
      </w:r>
    </w:p>
    <w:p w14:paraId="25067A5D" w14:textId="77777777" w:rsidR="00B72361" w:rsidRDefault="00B72361" w:rsidP="005F02B9"/>
    <w:p w14:paraId="049118EE" w14:textId="77777777" w:rsidR="00B72361" w:rsidRDefault="00B72361" w:rsidP="005F02B9"/>
    <w:p w14:paraId="4D761F74" w14:textId="77777777" w:rsidR="00B72361" w:rsidRDefault="00B72361"/>
  </w:endnote>
  <w:endnote w:type="continuationNotice" w:id="1">
    <w:p w14:paraId="18BC7E6E" w14:textId="77777777" w:rsidR="00B72361" w:rsidRDefault="00B72361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2528E" w14:textId="77777777" w:rsidR="00B72361" w:rsidRDefault="00B72361" w:rsidP="005F02B9">
      <w:r>
        <w:separator/>
      </w:r>
    </w:p>
    <w:p w14:paraId="1D4610AB" w14:textId="77777777" w:rsidR="00B72361" w:rsidRDefault="00B72361" w:rsidP="005F02B9"/>
    <w:p w14:paraId="23FA25FF" w14:textId="77777777" w:rsidR="00B72361" w:rsidRDefault="00B72361" w:rsidP="005F02B9"/>
    <w:p w14:paraId="4E90721D" w14:textId="77777777" w:rsidR="00B72361" w:rsidRDefault="00B72361"/>
  </w:footnote>
  <w:footnote w:type="continuationSeparator" w:id="0">
    <w:p w14:paraId="62847C13" w14:textId="77777777" w:rsidR="00B72361" w:rsidRDefault="00B72361" w:rsidP="005F02B9">
      <w:r>
        <w:continuationSeparator/>
      </w:r>
    </w:p>
    <w:p w14:paraId="0F98D96B" w14:textId="77777777" w:rsidR="00B72361" w:rsidRDefault="00B72361" w:rsidP="005F02B9"/>
    <w:p w14:paraId="75D9A2A7" w14:textId="77777777" w:rsidR="00B72361" w:rsidRDefault="00B72361" w:rsidP="005F02B9"/>
    <w:p w14:paraId="3941D721" w14:textId="77777777" w:rsidR="00B72361" w:rsidRDefault="00B72361"/>
  </w:footnote>
  <w:footnote w:type="continuationNotice" w:id="1">
    <w:p w14:paraId="0F34D90D" w14:textId="77777777" w:rsidR="00B72361" w:rsidRDefault="00B7236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36AF0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2361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1F1C6595-1A55-4DE1-B5F7-23D94DC5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9414-B449-4B1F-9CFD-7EE32B4A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2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Zbrzeski</dc:creator>
  <cp:lastModifiedBy>Mariusz Zbrzeski</cp:lastModifiedBy>
  <cp:revision>2</cp:revision>
  <cp:lastPrinted>2021-12-29T15:00:00Z</cp:lastPrinted>
  <dcterms:created xsi:type="dcterms:W3CDTF">2022-01-05T09:56:00Z</dcterms:created>
  <dcterms:modified xsi:type="dcterms:W3CDTF">2022-01-05T09:56:00Z</dcterms:modified>
</cp:coreProperties>
</file>